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CF" w:rsidRDefault="0056348F">
      <w:pPr>
        <w:pStyle w:val="Standard"/>
        <w:jc w:val="center"/>
      </w:pPr>
      <w:r>
        <w:t>СВЕДЕНИЯ</w:t>
      </w:r>
    </w:p>
    <w:p w:rsidR="001C09CF" w:rsidRDefault="0056348F">
      <w:pPr>
        <w:pStyle w:val="Standard"/>
        <w:jc w:val="center"/>
      </w:pPr>
      <w:r>
        <w:t>о доходах, расходах, об имуществе  и обязательствах имущественного характера</w:t>
      </w:r>
    </w:p>
    <w:p w:rsidR="001C09CF" w:rsidRDefault="0056348F">
      <w:pPr>
        <w:pStyle w:val="Standard"/>
        <w:jc w:val="center"/>
      </w:pPr>
      <w:r>
        <w:t>за период с 1 января 20</w:t>
      </w:r>
      <w:r w:rsidR="00337D62">
        <w:t>2</w:t>
      </w:r>
      <w:r w:rsidR="00FF2239">
        <w:t>1</w:t>
      </w:r>
      <w:r>
        <w:t xml:space="preserve"> года по 31 декабря 20</w:t>
      </w:r>
      <w:r w:rsidR="00337D62">
        <w:t>2</w:t>
      </w:r>
      <w:r w:rsidR="00FF2239">
        <w:t>1</w:t>
      </w:r>
      <w:r>
        <w:t xml:space="preserve"> года</w:t>
      </w:r>
    </w:p>
    <w:p w:rsidR="001C09CF" w:rsidRDefault="001C09CF">
      <w:pPr>
        <w:pStyle w:val="Standard"/>
        <w:jc w:val="center"/>
      </w:pPr>
    </w:p>
    <w:tbl>
      <w:tblPr>
        <w:tblW w:w="158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1332"/>
        <w:gridCol w:w="1151"/>
        <w:gridCol w:w="343"/>
        <w:gridCol w:w="991"/>
        <w:gridCol w:w="1421"/>
        <w:gridCol w:w="997"/>
        <w:gridCol w:w="1139"/>
        <w:gridCol w:w="34"/>
        <w:gridCol w:w="917"/>
        <w:gridCol w:w="41"/>
        <w:gridCol w:w="567"/>
        <w:gridCol w:w="79"/>
        <w:gridCol w:w="1596"/>
        <w:gridCol w:w="26"/>
        <w:gridCol w:w="1532"/>
        <w:gridCol w:w="27"/>
        <w:gridCol w:w="1532"/>
        <w:gridCol w:w="27"/>
        <w:gridCol w:w="1701"/>
        <w:gridCol w:w="10"/>
        <w:gridCol w:w="6"/>
      </w:tblGrid>
      <w:tr w:rsidR="00DA38EE" w:rsidRPr="00DA38EE" w:rsidTr="00F52F85">
        <w:trPr>
          <w:trHeight w:val="20"/>
        </w:trPr>
        <w:tc>
          <w:tcPr>
            <w:tcW w:w="34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№</w:t>
            </w:r>
          </w:p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DA38EE">
              <w:rPr>
                <w:sz w:val="16"/>
                <w:szCs w:val="16"/>
              </w:rPr>
              <w:t>п</w:t>
            </w:r>
            <w:proofErr w:type="gramEnd"/>
            <w:r w:rsidRPr="00DA38EE">
              <w:rPr>
                <w:sz w:val="16"/>
                <w:szCs w:val="16"/>
              </w:rPr>
              <w:t>/п</w:t>
            </w:r>
          </w:p>
        </w:tc>
        <w:tc>
          <w:tcPr>
            <w:tcW w:w="13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Должность</w:t>
            </w:r>
          </w:p>
        </w:tc>
        <w:tc>
          <w:tcPr>
            <w:tcW w:w="492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0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Транспортные средства</w:t>
            </w:r>
          </w:p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(вид, марка)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DA38EE">
              <w:rPr>
                <w:sz w:val="16"/>
                <w:szCs w:val="16"/>
              </w:rPr>
              <w:t>Декларирован-</w:t>
            </w:r>
            <w:proofErr w:type="spellStart"/>
            <w:r w:rsidRPr="00DA38EE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DA38EE">
              <w:rPr>
                <w:sz w:val="16"/>
                <w:szCs w:val="16"/>
              </w:rPr>
              <w:t xml:space="preserve"> годовой доход (1)</w:t>
            </w:r>
          </w:p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(руб.)</w:t>
            </w: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ведения об источниках получения средств, за счет которых совершена сделка (2)</w:t>
            </w:r>
          </w:p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DA38EE" w:rsidRPr="00DA38EE" w:rsidTr="00F52F85">
        <w:trPr>
          <w:trHeight w:val="20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вид объектов</w:t>
            </w:r>
          </w:p>
        </w:tc>
        <w:tc>
          <w:tcPr>
            <w:tcW w:w="1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площадь</w:t>
            </w:r>
          </w:p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(кв</w:t>
            </w:r>
            <w:proofErr w:type="gramStart"/>
            <w:r w:rsidRPr="00DA38EE">
              <w:rPr>
                <w:sz w:val="16"/>
                <w:szCs w:val="16"/>
              </w:rPr>
              <w:t>.м</w:t>
            </w:r>
            <w:proofErr w:type="gramEnd"/>
            <w:r w:rsidRPr="00DA38EE">
              <w:rPr>
                <w:sz w:val="16"/>
                <w:szCs w:val="16"/>
              </w:rPr>
              <w:t>)</w:t>
            </w:r>
          </w:p>
        </w:tc>
        <w:tc>
          <w:tcPr>
            <w:tcW w:w="117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вид объекта</w:t>
            </w:r>
          </w:p>
        </w:tc>
        <w:tc>
          <w:tcPr>
            <w:tcW w:w="68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площадь</w:t>
            </w:r>
          </w:p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(кв</w:t>
            </w:r>
            <w:proofErr w:type="gramStart"/>
            <w:r w:rsidRPr="00DA38EE">
              <w:rPr>
                <w:sz w:val="16"/>
                <w:szCs w:val="16"/>
              </w:rPr>
              <w:t>.м</w:t>
            </w:r>
            <w:proofErr w:type="gramEnd"/>
            <w:r w:rsidRPr="00DA38EE">
              <w:rPr>
                <w:sz w:val="16"/>
                <w:szCs w:val="16"/>
              </w:rPr>
              <w:t>)</w:t>
            </w:r>
          </w:p>
        </w:tc>
        <w:tc>
          <w:tcPr>
            <w:tcW w:w="15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D5E" w:rsidRPr="00DA38EE" w:rsidRDefault="00D24D5E" w:rsidP="00AB30C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20"/>
        </w:trPr>
        <w:tc>
          <w:tcPr>
            <w:tcW w:w="34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\</w:t>
            </w: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986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20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Павликов Д.А.</w:t>
            </w: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Депутат</w:t>
            </w:r>
          </w:p>
        </w:tc>
        <w:tc>
          <w:tcPr>
            <w:tcW w:w="13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Дом жилой</w:t>
            </w:r>
          </w:p>
        </w:tc>
        <w:tc>
          <w:tcPr>
            <w:tcW w:w="14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211,7</w:t>
            </w:r>
          </w:p>
        </w:tc>
        <w:tc>
          <w:tcPr>
            <w:tcW w:w="11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DA38EE">
              <w:rPr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0B5BD8">
            <w:pPr>
              <w:pStyle w:val="Standard"/>
              <w:contextualSpacing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2 950 399,89</w:t>
            </w: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AB30C8">
            <w:pPr>
              <w:pStyle w:val="Standard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307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DA38EE">
              <w:rPr>
                <w:sz w:val="16"/>
                <w:szCs w:val="16"/>
                <w:lang w:val="en-US"/>
              </w:rPr>
              <w:t>Cнегоболотоход</w:t>
            </w:r>
            <w:proofErr w:type="spellEnd"/>
            <w:r w:rsidRPr="00DA38EE">
              <w:rPr>
                <w:sz w:val="16"/>
                <w:szCs w:val="16"/>
                <w:lang w:val="en-US"/>
              </w:rPr>
              <w:t xml:space="preserve"> CEMOTO</w:t>
            </w:r>
            <w:r w:rsidRPr="00DA38EE">
              <w:rPr>
                <w:sz w:val="16"/>
                <w:szCs w:val="16"/>
              </w:rPr>
              <w:t xml:space="preserve"> СА500</w:t>
            </w: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307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0B5BD8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1000</w:t>
            </w:r>
          </w:p>
        </w:tc>
        <w:tc>
          <w:tcPr>
            <w:tcW w:w="11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307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DA38EE">
              <w:rPr>
                <w:sz w:val="16"/>
                <w:szCs w:val="16"/>
              </w:rPr>
              <w:t>Павликова</w:t>
            </w:r>
            <w:proofErr w:type="spellEnd"/>
            <w:r w:rsidRPr="00DA38EE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Жена депута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DA38EE">
              <w:rPr>
                <w:sz w:val="16"/>
                <w:szCs w:val="16"/>
              </w:rPr>
              <w:t>Квартил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Общедолевая 1/4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0B5BD8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79,7</w:t>
            </w:r>
          </w:p>
        </w:tc>
        <w:tc>
          <w:tcPr>
            <w:tcW w:w="11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837456,23</w:t>
            </w: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307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 w:rsidRPr="00DA38EE">
              <w:rPr>
                <w:sz w:val="16"/>
                <w:szCs w:val="16"/>
              </w:rPr>
              <w:t>Павликова</w:t>
            </w:r>
            <w:proofErr w:type="spellEnd"/>
            <w:r w:rsidRPr="00DA38EE">
              <w:rPr>
                <w:sz w:val="16"/>
                <w:szCs w:val="16"/>
              </w:rPr>
              <w:t xml:space="preserve"> В.Д.</w:t>
            </w: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Дочь депута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0B5BD8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Дом жилой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211,7</w:t>
            </w:r>
          </w:p>
        </w:tc>
        <w:tc>
          <w:tcPr>
            <w:tcW w:w="16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RPr="00DA38EE" w:rsidTr="00F52F85">
        <w:trPr>
          <w:trHeight w:val="307"/>
        </w:trPr>
        <w:tc>
          <w:tcPr>
            <w:tcW w:w="34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1B638B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Павликов Р.Д.</w:t>
            </w:r>
          </w:p>
        </w:tc>
        <w:tc>
          <w:tcPr>
            <w:tcW w:w="115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Сын депута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703121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0B5BD8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Дом жилой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211,7</w:t>
            </w:r>
          </w:p>
        </w:tc>
        <w:tc>
          <w:tcPr>
            <w:tcW w:w="16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4654D9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Tr="00F52F85">
        <w:trPr>
          <w:trHeight w:val="307"/>
        </w:trPr>
        <w:tc>
          <w:tcPr>
            <w:tcW w:w="3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енов Е. В.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Городского совета муниципального образования "Город Вытегра"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A38EE">
              <w:rPr>
                <w:sz w:val="16"/>
                <w:szCs w:val="16"/>
              </w:rPr>
              <w:t>Changan</w:t>
            </w:r>
            <w:proofErr w:type="spellEnd"/>
            <w:r w:rsidRPr="00DA38EE">
              <w:rPr>
                <w:sz w:val="16"/>
                <w:szCs w:val="16"/>
              </w:rPr>
              <w:t xml:space="preserve"> CS5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1 563 404.68</w:t>
            </w:r>
          </w:p>
        </w:tc>
        <w:tc>
          <w:tcPr>
            <w:tcW w:w="1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38EE" w:rsidTr="00F52F85">
        <w:trPr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енова Н. А.</w:t>
            </w:r>
          </w:p>
        </w:tc>
        <w:tc>
          <w:tcPr>
            <w:tcW w:w="11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роном ФГБУ "Тверская МВЛ"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DA38EE">
              <w:rPr>
                <w:sz w:val="16"/>
                <w:szCs w:val="16"/>
              </w:rPr>
              <w:t>Mitsubishi</w:t>
            </w:r>
            <w:proofErr w:type="spellEnd"/>
            <w:r w:rsidRPr="00DA38EE">
              <w:rPr>
                <w:sz w:val="16"/>
                <w:szCs w:val="16"/>
              </w:rPr>
              <w:t xml:space="preserve"> </w:t>
            </w:r>
            <w:proofErr w:type="spellStart"/>
            <w:r w:rsidRPr="00DA38EE">
              <w:rPr>
                <w:sz w:val="16"/>
                <w:szCs w:val="16"/>
              </w:rPr>
              <w:t>Lancer</w:t>
            </w:r>
            <w:proofErr w:type="spellEnd"/>
            <w:r w:rsidRPr="00DA38EE">
              <w:rPr>
                <w:sz w:val="16"/>
                <w:szCs w:val="16"/>
              </w:rPr>
              <w:t xml:space="preserve"> X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 w:rsidRPr="00DA38EE">
              <w:rPr>
                <w:sz w:val="16"/>
                <w:szCs w:val="16"/>
              </w:rPr>
              <w:t>665 631 .45</w:t>
            </w:r>
          </w:p>
          <w:p w:rsidR="00DA38EE" w:rsidRP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Tr="00F52F85">
        <w:trPr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Tr="00F52F85">
        <w:trPr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P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jc w:val="center"/>
              <w:rPr>
                <w:sz w:val="16"/>
                <w:szCs w:val="16"/>
              </w:rPr>
            </w:pPr>
          </w:p>
        </w:tc>
      </w:tr>
      <w:tr w:rsidR="00DA38EE" w:rsidTr="00F52F85">
        <w:trPr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енов Д. Е.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ийся </w:t>
            </w:r>
            <w:proofErr w:type="spellStart"/>
            <w:r>
              <w:rPr>
                <w:sz w:val="16"/>
                <w:szCs w:val="16"/>
              </w:rPr>
              <w:t>Вытегорской</w:t>
            </w:r>
            <w:proofErr w:type="spellEnd"/>
            <w:r>
              <w:rPr>
                <w:sz w:val="16"/>
                <w:szCs w:val="16"/>
              </w:rPr>
              <w:t xml:space="preserve"> средней общеобразовательной школы № 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38EE" w:rsidTr="00F52F85">
        <w:trPr>
          <w:trHeight w:val="307"/>
        </w:trPr>
        <w:tc>
          <w:tcPr>
            <w:tcW w:w="3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енова Д. Е.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щаяся </w:t>
            </w:r>
            <w:proofErr w:type="spellStart"/>
            <w:r>
              <w:rPr>
                <w:sz w:val="16"/>
                <w:szCs w:val="16"/>
              </w:rPr>
              <w:t>Вытегорской</w:t>
            </w:r>
            <w:proofErr w:type="spellEnd"/>
            <w:r>
              <w:rPr>
                <w:sz w:val="16"/>
                <w:szCs w:val="16"/>
              </w:rPr>
              <w:t xml:space="preserve"> средней общеобразовательной школы № 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</w:p>
          <w:p w:rsidR="00DA38EE" w:rsidRDefault="00DA38EE" w:rsidP="00DA38EE">
            <w:pPr>
              <w:pStyle w:val="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38EE" w:rsidTr="00F52F85">
        <w:trPr>
          <w:gridAfter w:val="1"/>
          <w:wAfter w:w="6" w:type="dxa"/>
          <w:trHeight w:val="338"/>
        </w:trPr>
        <w:tc>
          <w:tcPr>
            <w:tcW w:w="3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 w:rsidP="00AC576F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ишкин Николай Владимирович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путат Городского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C</w:t>
            </w:r>
            <w:proofErr w:type="gramEnd"/>
            <w:r>
              <w:rPr>
                <w:sz w:val="16"/>
                <w:szCs w:val="16"/>
                <w:lang w:eastAsia="en-US"/>
              </w:rPr>
              <w:t>овет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О «Город Вытегра» </w:t>
            </w:r>
            <w:r>
              <w:rPr>
                <w:sz w:val="16"/>
                <w:szCs w:val="16"/>
                <w:lang w:val="en-US" w:eastAsia="en-US"/>
              </w:rPr>
              <w:t>IV</w:t>
            </w:r>
            <w:r>
              <w:rPr>
                <w:sz w:val="16"/>
                <w:szCs w:val="16"/>
                <w:lang w:eastAsia="en-US"/>
              </w:rPr>
              <w:t xml:space="preserve"> созыва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ородный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(1/2)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00,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CHEVROLET KLAC</w:t>
            </w:r>
          </w:p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VOLVO FH1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471409.25</w:t>
            </w:r>
          </w:p>
        </w:tc>
        <w:tc>
          <w:tcPr>
            <w:tcW w:w="1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DA38EE" w:rsidTr="00F52F85">
        <w:trPr>
          <w:gridAfter w:val="1"/>
          <w:wAfter w:w="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 w:rsidP="00AC576F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ведова Мария Павловна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507507.05</w:t>
            </w:r>
          </w:p>
        </w:tc>
        <w:tc>
          <w:tcPr>
            <w:tcW w:w="1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A38EE" w:rsidTr="00F52F85">
        <w:trPr>
          <w:gridAfter w:val="1"/>
          <w:wAfter w:w="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 w:rsidP="00AC576F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ишкина Лия Николаевна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A38EE" w:rsidTr="00F52F85">
        <w:trPr>
          <w:gridAfter w:val="1"/>
          <w:wAfter w:w="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ишкина Кристина Николаевна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52F85" w:rsidTr="00F52F85">
        <w:trPr>
          <w:gridAfter w:val="1"/>
          <w:wAfter w:w="6" w:type="dxa"/>
          <w:trHeight w:val="307"/>
        </w:trPr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ишкин Матвей Николаевич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,1</w:t>
            </w: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8EE" w:rsidRDefault="00DA38EE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875B9B">
        <w:trPr>
          <w:gridAfter w:val="2"/>
          <w:wAfter w:w="16" w:type="dxa"/>
          <w:trHeight w:val="20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75B9B" w:rsidRDefault="00875B9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това А.В.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Городского Совета МО «Город Вытегра»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,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ОФИ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 xml:space="preserve">ЛЕГКОВОЙ АВТОМОБИЛЬ </w:t>
            </w:r>
          </w:p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«Опель Астра»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>
              <w:rPr>
                <w:color w:val="FF0000"/>
                <w:sz w:val="16"/>
                <w:szCs w:val="16"/>
                <w:lang w:eastAsia="en-US"/>
              </w:rPr>
              <w:t>1757788,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color w:val="FF0000"/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875B9B" w:rsidRDefault="00875B9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ВАРТИРА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,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О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23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олупррицеп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«Ван </w:t>
            </w:r>
            <w:proofErr w:type="spellStart"/>
            <w:r>
              <w:rPr>
                <w:sz w:val="16"/>
                <w:szCs w:val="16"/>
                <w:lang w:eastAsia="en-US"/>
              </w:rPr>
              <w:t>Хул</w:t>
            </w:r>
            <w:proofErr w:type="spellEnd"/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ЖИЛОЙ ДО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АРАЖ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ЧАСТ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3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6D12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ЧАСТ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5B9B" w:rsidRDefault="00875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52F85" w:rsidTr="00F52F85">
        <w:trPr>
          <w:gridAfter w:val="2"/>
          <w:wAfter w:w="16" w:type="dxa"/>
          <w:trHeight w:val="307"/>
        </w:trPr>
        <w:tc>
          <w:tcPr>
            <w:tcW w:w="3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Default="00F52F85" w:rsidP="00F52F85">
            <w:pPr>
              <w:pStyle w:val="Standard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Давыдов Алексей Алексеевич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Депутат Городского Совета МО «Город Вытег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2F85" w:rsidRPr="00F52F85" w:rsidRDefault="00F52F85" w:rsidP="00F5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А/</w:t>
            </w:r>
            <w:proofErr w:type="gramStart"/>
            <w:r w:rsidRPr="00F52F85">
              <w:rPr>
                <w:sz w:val="16"/>
                <w:szCs w:val="16"/>
                <w:lang w:eastAsia="en-US"/>
              </w:rPr>
              <w:t>м</w:t>
            </w:r>
            <w:proofErr w:type="gramEnd"/>
            <w:r w:rsidRPr="00F52F8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52F85">
              <w:rPr>
                <w:sz w:val="16"/>
                <w:szCs w:val="16"/>
                <w:lang w:eastAsia="en-US"/>
              </w:rPr>
              <w:t>Hyundai</w:t>
            </w:r>
            <w:proofErr w:type="spellEnd"/>
            <w:r w:rsidRPr="00F52F8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52F85">
              <w:rPr>
                <w:sz w:val="16"/>
                <w:szCs w:val="16"/>
                <w:lang w:eastAsia="en-US"/>
              </w:rPr>
              <w:t>Creta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1386071,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Не превышает</w:t>
            </w:r>
          </w:p>
        </w:tc>
      </w:tr>
      <w:tr w:rsidR="00F52F85" w:rsidTr="00F52F85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Общая 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2F85" w:rsidRPr="00F52F85" w:rsidRDefault="00F52F85" w:rsidP="00F5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475890,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Не превышает</w:t>
            </w:r>
          </w:p>
        </w:tc>
      </w:tr>
      <w:tr w:rsidR="00F52F85" w:rsidTr="00F52F85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ча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1325,0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2F85" w:rsidRPr="00F52F85" w:rsidRDefault="00F52F85" w:rsidP="00F5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Не превышает</w:t>
            </w:r>
          </w:p>
        </w:tc>
      </w:tr>
      <w:tr w:rsidR="00F52F85" w:rsidTr="00F52F85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F52F85">
              <w:rPr>
                <w:sz w:val="16"/>
                <w:szCs w:val="16"/>
                <w:lang w:eastAsia="en-US"/>
              </w:rPr>
              <w:t>Несовершен-нолетний</w:t>
            </w:r>
            <w:proofErr w:type="spellEnd"/>
            <w:proofErr w:type="gramEnd"/>
            <w:r w:rsidRPr="00F52F85">
              <w:rPr>
                <w:sz w:val="16"/>
                <w:szCs w:val="16"/>
                <w:lang w:eastAsia="en-US"/>
              </w:rPr>
              <w:t xml:space="preserve"> ребенок</w:t>
            </w:r>
          </w:p>
          <w:p w:rsidR="00F52F85" w:rsidRPr="00F52F85" w:rsidRDefault="00F52F85" w:rsidP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2010 г.р.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52F85" w:rsidRPr="00F52F85" w:rsidRDefault="00F52F85" w:rsidP="00F5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F85" w:rsidRPr="00F52F85" w:rsidRDefault="00F52F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Не превышает</w:t>
            </w:r>
          </w:p>
        </w:tc>
      </w:tr>
      <w:tr w:rsidR="00270985" w:rsidTr="00990D45">
        <w:trPr>
          <w:gridAfter w:val="2"/>
          <w:wAfter w:w="16" w:type="dxa"/>
          <w:trHeight w:val="307"/>
        </w:trPr>
        <w:tc>
          <w:tcPr>
            <w:tcW w:w="3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иколаев Владимир Валериевич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F52F85">
              <w:rPr>
                <w:sz w:val="16"/>
                <w:szCs w:val="16"/>
                <w:lang w:eastAsia="en-US"/>
              </w:rPr>
              <w:t>Депутат Городского Совета МО «Город Вытегр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,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0985" w:rsidRPr="00F52F85" w:rsidRDefault="00875B9B" w:rsidP="00F5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4058,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70985" w:rsidTr="00990D45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ара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,8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0985" w:rsidRPr="00F52F85" w:rsidRDefault="00875B9B" w:rsidP="00F52F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Лифан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214813,2012 г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985" w:rsidRDefault="00270985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75B9B" w:rsidTr="00F226AD">
        <w:trPr>
          <w:gridAfter w:val="2"/>
          <w:wAfter w:w="16" w:type="dxa"/>
          <w:trHeight w:val="307"/>
        </w:trPr>
        <w:tc>
          <w:tcPr>
            <w:tcW w:w="3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пруга</w:t>
            </w:r>
          </w:p>
        </w:tc>
        <w:tc>
          <w:tcPr>
            <w:tcW w:w="1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 w:rsidRPr="00875B9B">
              <w:rPr>
                <w:sz w:val="16"/>
                <w:szCs w:val="16"/>
                <w:lang w:eastAsia="en-US"/>
              </w:rPr>
              <w:t>ОПФР по Вологод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 w:rsidP="007D24AA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 w:rsidP="007D24AA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е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 w:rsidP="007D24AA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,9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B9B" w:rsidRPr="00F52F85" w:rsidRDefault="00875B9B" w:rsidP="007D2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F8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3981,7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5B9B" w:rsidRDefault="00875B9B">
            <w:pPr>
              <w:pStyle w:val="Standard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61F6B" w:rsidRDefault="00061F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09CF" w:rsidRDefault="0056348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C09CF" w:rsidRDefault="005634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оверность и полноту настоящих сведений подтверждаю.</w:t>
      </w:r>
    </w:p>
    <w:p w:rsidR="001C09CF" w:rsidRDefault="001C09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9CF" w:rsidRDefault="0056348F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«   »            20</w:t>
      </w:r>
      <w:r w:rsidR="00703121">
        <w:rPr>
          <w:rFonts w:ascii="Times New Roman" w:hAnsi="Times New Roman" w:cs="Times New Roman"/>
          <w:sz w:val="24"/>
          <w:szCs w:val="24"/>
        </w:rPr>
        <w:t>2</w:t>
      </w:r>
      <w:r w:rsidR="00FF22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. ___________________________________________                 ________________________</w:t>
      </w:r>
    </w:p>
    <w:p w:rsidR="001C09CF" w:rsidRDefault="005634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 муниципального служащего)                              (подпись)</w:t>
      </w:r>
    </w:p>
    <w:p w:rsidR="001C09CF" w:rsidRDefault="005634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C09CF" w:rsidRDefault="0056348F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«   »             20</w:t>
      </w:r>
      <w:r w:rsidR="00703121">
        <w:rPr>
          <w:rFonts w:ascii="Times New Roman" w:hAnsi="Times New Roman" w:cs="Times New Roman"/>
          <w:sz w:val="24"/>
          <w:szCs w:val="24"/>
        </w:rPr>
        <w:t>2</w:t>
      </w:r>
      <w:r w:rsidR="00FF22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 ___________________________________________                ________________________</w:t>
      </w:r>
    </w:p>
    <w:p w:rsidR="001C09CF" w:rsidRDefault="005634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 лица принявшего сведения)               (подпись принявшего сведения)</w:t>
      </w:r>
    </w:p>
    <w:p w:rsidR="001C09CF" w:rsidRDefault="001C09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09CF" w:rsidRDefault="0056348F">
      <w:pPr>
        <w:pStyle w:val="Standard"/>
        <w:widowControl w:val="0"/>
        <w:numPr>
          <w:ilvl w:val="1"/>
          <w:numId w:val="2"/>
        </w:numPr>
        <w:tabs>
          <w:tab w:val="left" w:pos="540"/>
          <w:tab w:val="left" w:pos="900"/>
          <w:tab w:val="left" w:pos="1440"/>
        </w:tabs>
        <w:ind w:left="0" w:firstLine="0"/>
        <w:jc w:val="both"/>
      </w:pPr>
      <w: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C09CF" w:rsidRDefault="0056348F" w:rsidP="00981B16">
      <w:pPr>
        <w:pStyle w:val="Standard"/>
        <w:shd w:val="clear" w:color="auto" w:fill="FFFFFF"/>
        <w:tabs>
          <w:tab w:val="left" w:pos="4678"/>
          <w:tab w:val="left" w:pos="4820"/>
          <w:tab w:val="left" w:pos="4962"/>
        </w:tabs>
        <w:jc w:val="both"/>
      </w:pPr>
      <w:r>
        <w:t>(2)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1C09CF" w:rsidSect="00565FF1">
      <w:pgSz w:w="16838" w:h="11906" w:orient="landscape"/>
      <w:pgMar w:top="567" w:right="395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8D" w:rsidRDefault="0008468D">
      <w:r>
        <w:separator/>
      </w:r>
    </w:p>
  </w:endnote>
  <w:endnote w:type="continuationSeparator" w:id="0">
    <w:p w:rsidR="0008468D" w:rsidRDefault="0008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8D" w:rsidRDefault="0008468D">
      <w:r>
        <w:rPr>
          <w:color w:val="000000"/>
        </w:rPr>
        <w:separator/>
      </w:r>
    </w:p>
  </w:footnote>
  <w:footnote w:type="continuationSeparator" w:id="0">
    <w:p w:rsidR="0008468D" w:rsidRDefault="0008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7B3B"/>
    <w:multiLevelType w:val="multilevel"/>
    <w:tmpl w:val="BDA8709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7B0552DE"/>
    <w:multiLevelType w:val="multilevel"/>
    <w:tmpl w:val="979A6C44"/>
    <w:styleLink w:val="WWNum1"/>
    <w:lvl w:ilvl="0">
      <w:start w:val="6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(%2)"/>
      <w:lvlJc w:val="left"/>
      <w:pPr>
        <w:ind w:left="1800" w:hanging="375"/>
      </w:pPr>
      <w:rPr>
        <w:sz w:val="24"/>
      </w:r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CF"/>
    <w:rsid w:val="00003204"/>
    <w:rsid w:val="00013376"/>
    <w:rsid w:val="0002149B"/>
    <w:rsid w:val="000377D4"/>
    <w:rsid w:val="00042810"/>
    <w:rsid w:val="00061F6B"/>
    <w:rsid w:val="00064B84"/>
    <w:rsid w:val="0008468D"/>
    <w:rsid w:val="0008614E"/>
    <w:rsid w:val="00090371"/>
    <w:rsid w:val="00093D8E"/>
    <w:rsid w:val="00097CCC"/>
    <w:rsid w:val="000A2090"/>
    <w:rsid w:val="000B4CDA"/>
    <w:rsid w:val="000B5BD8"/>
    <w:rsid w:val="000C5D62"/>
    <w:rsid w:val="00112B28"/>
    <w:rsid w:val="00136B46"/>
    <w:rsid w:val="00140D24"/>
    <w:rsid w:val="001722DB"/>
    <w:rsid w:val="0017704A"/>
    <w:rsid w:val="001936C7"/>
    <w:rsid w:val="001B5F26"/>
    <w:rsid w:val="001B638B"/>
    <w:rsid w:val="001C09CF"/>
    <w:rsid w:val="001C5B46"/>
    <w:rsid w:val="001D1F7C"/>
    <w:rsid w:val="001D4BF9"/>
    <w:rsid w:val="001D7B48"/>
    <w:rsid w:val="001E0F79"/>
    <w:rsid w:val="001E11DD"/>
    <w:rsid w:val="001F3A44"/>
    <w:rsid w:val="00220FA0"/>
    <w:rsid w:val="00223553"/>
    <w:rsid w:val="002426CF"/>
    <w:rsid w:val="00245D97"/>
    <w:rsid w:val="00270985"/>
    <w:rsid w:val="0028647C"/>
    <w:rsid w:val="00290A40"/>
    <w:rsid w:val="002C4F91"/>
    <w:rsid w:val="002F14E0"/>
    <w:rsid w:val="00300F9A"/>
    <w:rsid w:val="003028CB"/>
    <w:rsid w:val="00311DBC"/>
    <w:rsid w:val="00321F60"/>
    <w:rsid w:val="00337D62"/>
    <w:rsid w:val="00355448"/>
    <w:rsid w:val="00393FA5"/>
    <w:rsid w:val="003A17E7"/>
    <w:rsid w:val="003A231D"/>
    <w:rsid w:val="003A67DF"/>
    <w:rsid w:val="003B1028"/>
    <w:rsid w:val="003B3D68"/>
    <w:rsid w:val="003B62CA"/>
    <w:rsid w:val="003B72DC"/>
    <w:rsid w:val="003F03CF"/>
    <w:rsid w:val="00456F91"/>
    <w:rsid w:val="004604A7"/>
    <w:rsid w:val="004654D9"/>
    <w:rsid w:val="00492BA7"/>
    <w:rsid w:val="004D1D6F"/>
    <w:rsid w:val="004E1CA5"/>
    <w:rsid w:val="004E6987"/>
    <w:rsid w:val="00515CA6"/>
    <w:rsid w:val="00526E14"/>
    <w:rsid w:val="00531E99"/>
    <w:rsid w:val="005464B8"/>
    <w:rsid w:val="00550BAF"/>
    <w:rsid w:val="00553DF1"/>
    <w:rsid w:val="0056348F"/>
    <w:rsid w:val="00565FF1"/>
    <w:rsid w:val="00582493"/>
    <w:rsid w:val="00585DBC"/>
    <w:rsid w:val="005D2C39"/>
    <w:rsid w:val="005E394F"/>
    <w:rsid w:val="005E3ED1"/>
    <w:rsid w:val="0060349E"/>
    <w:rsid w:val="006166A1"/>
    <w:rsid w:val="00620A80"/>
    <w:rsid w:val="0067249E"/>
    <w:rsid w:val="00680C78"/>
    <w:rsid w:val="006A351C"/>
    <w:rsid w:val="006B4CED"/>
    <w:rsid w:val="006C4FC7"/>
    <w:rsid w:val="006D57FD"/>
    <w:rsid w:val="006E3D7E"/>
    <w:rsid w:val="00701457"/>
    <w:rsid w:val="00703121"/>
    <w:rsid w:val="00715DC7"/>
    <w:rsid w:val="00775A0E"/>
    <w:rsid w:val="007B3F40"/>
    <w:rsid w:val="007C1B18"/>
    <w:rsid w:val="007D2ACE"/>
    <w:rsid w:val="007E16AC"/>
    <w:rsid w:val="007E44E1"/>
    <w:rsid w:val="007E66EF"/>
    <w:rsid w:val="008045E9"/>
    <w:rsid w:val="00820718"/>
    <w:rsid w:val="008349B6"/>
    <w:rsid w:val="00841A63"/>
    <w:rsid w:val="008439A2"/>
    <w:rsid w:val="008529F2"/>
    <w:rsid w:val="00857369"/>
    <w:rsid w:val="008628CB"/>
    <w:rsid w:val="00863014"/>
    <w:rsid w:val="00870058"/>
    <w:rsid w:val="00875B9B"/>
    <w:rsid w:val="008801FD"/>
    <w:rsid w:val="00882FDB"/>
    <w:rsid w:val="00891B50"/>
    <w:rsid w:val="00893438"/>
    <w:rsid w:val="008A396A"/>
    <w:rsid w:val="008C47B6"/>
    <w:rsid w:val="008D59CC"/>
    <w:rsid w:val="0090270E"/>
    <w:rsid w:val="00954D96"/>
    <w:rsid w:val="00962D56"/>
    <w:rsid w:val="009641B9"/>
    <w:rsid w:val="0096578B"/>
    <w:rsid w:val="009661C4"/>
    <w:rsid w:val="00981B16"/>
    <w:rsid w:val="009A26E6"/>
    <w:rsid w:val="009C7449"/>
    <w:rsid w:val="00A02E1A"/>
    <w:rsid w:val="00A20852"/>
    <w:rsid w:val="00A265E3"/>
    <w:rsid w:val="00A26880"/>
    <w:rsid w:val="00A40DD0"/>
    <w:rsid w:val="00A618EE"/>
    <w:rsid w:val="00A857C2"/>
    <w:rsid w:val="00AA2DC2"/>
    <w:rsid w:val="00AB30C8"/>
    <w:rsid w:val="00AB4586"/>
    <w:rsid w:val="00AD3D17"/>
    <w:rsid w:val="00AE2934"/>
    <w:rsid w:val="00AE3D47"/>
    <w:rsid w:val="00B155C5"/>
    <w:rsid w:val="00B17DF1"/>
    <w:rsid w:val="00B2088B"/>
    <w:rsid w:val="00B232BA"/>
    <w:rsid w:val="00B26B89"/>
    <w:rsid w:val="00B31BEF"/>
    <w:rsid w:val="00B33012"/>
    <w:rsid w:val="00B53388"/>
    <w:rsid w:val="00B90930"/>
    <w:rsid w:val="00B968B8"/>
    <w:rsid w:val="00BA2C1E"/>
    <w:rsid w:val="00BC1E51"/>
    <w:rsid w:val="00C046F8"/>
    <w:rsid w:val="00C10D7B"/>
    <w:rsid w:val="00C25E6E"/>
    <w:rsid w:val="00C462EF"/>
    <w:rsid w:val="00C53F0C"/>
    <w:rsid w:val="00C66887"/>
    <w:rsid w:val="00C70E5D"/>
    <w:rsid w:val="00C95DE9"/>
    <w:rsid w:val="00CA4DC4"/>
    <w:rsid w:val="00CA5E6F"/>
    <w:rsid w:val="00CC49EF"/>
    <w:rsid w:val="00CC565C"/>
    <w:rsid w:val="00CC7E5C"/>
    <w:rsid w:val="00D16789"/>
    <w:rsid w:val="00D24D5E"/>
    <w:rsid w:val="00D410A5"/>
    <w:rsid w:val="00D65CE2"/>
    <w:rsid w:val="00D75D42"/>
    <w:rsid w:val="00D8168F"/>
    <w:rsid w:val="00DA0F88"/>
    <w:rsid w:val="00DA38EE"/>
    <w:rsid w:val="00DC0720"/>
    <w:rsid w:val="00DC246D"/>
    <w:rsid w:val="00DE15BB"/>
    <w:rsid w:val="00DF0347"/>
    <w:rsid w:val="00E25F71"/>
    <w:rsid w:val="00E459B2"/>
    <w:rsid w:val="00E528FC"/>
    <w:rsid w:val="00E564A4"/>
    <w:rsid w:val="00E845D6"/>
    <w:rsid w:val="00EA1145"/>
    <w:rsid w:val="00EA20BE"/>
    <w:rsid w:val="00EB0451"/>
    <w:rsid w:val="00ED4D55"/>
    <w:rsid w:val="00F01D88"/>
    <w:rsid w:val="00F20D12"/>
    <w:rsid w:val="00F226E6"/>
    <w:rsid w:val="00F350E9"/>
    <w:rsid w:val="00F353A1"/>
    <w:rsid w:val="00F41497"/>
    <w:rsid w:val="00F414A3"/>
    <w:rsid w:val="00F52F85"/>
    <w:rsid w:val="00F76749"/>
    <w:rsid w:val="00F83682"/>
    <w:rsid w:val="00F953BF"/>
    <w:rsid w:val="00FC465D"/>
    <w:rsid w:val="00FC674C"/>
    <w:rsid w:val="00FD0F9C"/>
    <w:rsid w:val="00FD1959"/>
    <w:rsid w:val="00FD21A0"/>
    <w:rsid w:val="00FD7FB3"/>
    <w:rsid w:val="00FE580C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5FF1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rsid w:val="00565F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65FF1"/>
    <w:pPr>
      <w:spacing w:after="140" w:line="276" w:lineRule="auto"/>
    </w:pPr>
  </w:style>
  <w:style w:type="paragraph" w:styleId="a3">
    <w:name w:val="List"/>
    <w:basedOn w:val="Textbody"/>
    <w:rsid w:val="00565FF1"/>
    <w:rPr>
      <w:rFonts w:cs="Lucida Sans"/>
    </w:rPr>
  </w:style>
  <w:style w:type="paragraph" w:styleId="a4">
    <w:name w:val="caption"/>
    <w:basedOn w:val="Standard"/>
    <w:rsid w:val="00565FF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565FF1"/>
    <w:pPr>
      <w:suppressLineNumbers/>
    </w:pPr>
    <w:rPr>
      <w:rFonts w:cs="Lucida Sans"/>
    </w:rPr>
  </w:style>
  <w:style w:type="paragraph" w:customStyle="1" w:styleId="ConsPlusNonformat">
    <w:name w:val="ConsPlusNonformat"/>
    <w:rsid w:val="00565F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565FF1"/>
    <w:pPr>
      <w:suppressLineNumbers/>
    </w:pPr>
  </w:style>
  <w:style w:type="paragraph" w:customStyle="1" w:styleId="TableHeading">
    <w:name w:val="Table Heading"/>
    <w:basedOn w:val="TableContents"/>
    <w:rsid w:val="00565FF1"/>
    <w:pPr>
      <w:jc w:val="center"/>
    </w:pPr>
    <w:rPr>
      <w:b/>
      <w:bCs/>
    </w:rPr>
  </w:style>
  <w:style w:type="character" w:customStyle="1" w:styleId="ListLabel1">
    <w:name w:val="ListLabel 1"/>
    <w:rsid w:val="00565FF1"/>
    <w:rPr>
      <w:sz w:val="24"/>
    </w:rPr>
  </w:style>
  <w:style w:type="numbering" w:customStyle="1" w:styleId="1">
    <w:name w:val="Нет списка1"/>
    <w:basedOn w:val="a2"/>
    <w:rsid w:val="00565FF1"/>
    <w:pPr>
      <w:numPr>
        <w:numId w:val="1"/>
      </w:numPr>
    </w:pPr>
  </w:style>
  <w:style w:type="numbering" w:customStyle="1" w:styleId="WWNum1">
    <w:name w:val="WWNum1"/>
    <w:basedOn w:val="a2"/>
    <w:rsid w:val="00565FF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65FF1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rsid w:val="00565F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565FF1"/>
    <w:pPr>
      <w:spacing w:after="140" w:line="276" w:lineRule="auto"/>
    </w:pPr>
  </w:style>
  <w:style w:type="paragraph" w:styleId="a3">
    <w:name w:val="List"/>
    <w:basedOn w:val="Textbody"/>
    <w:rsid w:val="00565FF1"/>
    <w:rPr>
      <w:rFonts w:cs="Lucida Sans"/>
    </w:rPr>
  </w:style>
  <w:style w:type="paragraph" w:styleId="a4">
    <w:name w:val="caption"/>
    <w:basedOn w:val="Standard"/>
    <w:rsid w:val="00565FF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565FF1"/>
    <w:pPr>
      <w:suppressLineNumbers/>
    </w:pPr>
    <w:rPr>
      <w:rFonts w:cs="Lucida Sans"/>
    </w:rPr>
  </w:style>
  <w:style w:type="paragraph" w:customStyle="1" w:styleId="ConsPlusNonformat">
    <w:name w:val="ConsPlusNonformat"/>
    <w:rsid w:val="00565F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565FF1"/>
    <w:pPr>
      <w:suppressLineNumbers/>
    </w:pPr>
  </w:style>
  <w:style w:type="paragraph" w:customStyle="1" w:styleId="TableHeading">
    <w:name w:val="Table Heading"/>
    <w:basedOn w:val="TableContents"/>
    <w:rsid w:val="00565FF1"/>
    <w:pPr>
      <w:jc w:val="center"/>
    </w:pPr>
    <w:rPr>
      <w:b/>
      <w:bCs/>
    </w:rPr>
  </w:style>
  <w:style w:type="character" w:customStyle="1" w:styleId="ListLabel1">
    <w:name w:val="ListLabel 1"/>
    <w:rsid w:val="00565FF1"/>
    <w:rPr>
      <w:sz w:val="24"/>
    </w:rPr>
  </w:style>
  <w:style w:type="numbering" w:customStyle="1" w:styleId="1">
    <w:name w:val="Нет списка1"/>
    <w:basedOn w:val="a2"/>
    <w:rsid w:val="00565FF1"/>
    <w:pPr>
      <w:numPr>
        <w:numId w:val="1"/>
      </w:numPr>
    </w:pPr>
  </w:style>
  <w:style w:type="numbering" w:customStyle="1" w:styleId="WWNum1">
    <w:name w:val="WWNum1"/>
    <w:basedOn w:val="a2"/>
    <w:rsid w:val="00565FF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3F4-CCC7-44F8-A5CE-B505DF25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icrosoft</cp:lastModifiedBy>
  <cp:revision>2</cp:revision>
  <dcterms:created xsi:type="dcterms:W3CDTF">2022-04-16T09:01:00Z</dcterms:created>
  <dcterms:modified xsi:type="dcterms:W3CDTF">2022-04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